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68F7" w:rsidRPr="004452C2" w:rsidRDefault="00073AE0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915532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1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8F7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3T13:01:00Z</dcterms:created>
  <dcterms:modified xsi:type="dcterms:W3CDTF">2021-12-13T13:04:00Z</dcterms:modified>
</cp:coreProperties>
</file>